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  <w:bookmarkStart w:id="0" w:name="_GoBack"/>
      <w:bookmarkEnd w:id="0"/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:rsidR="0082354C" w:rsidRPr="00016D92" w:rsidRDefault="00393F36" w:rsidP="00A95968">
      <w:pPr>
        <w:spacing w:line="276" w:lineRule="auto"/>
        <w:rPr>
          <w:rFonts w:ascii="Calibri" w:hAnsi="Calibri" w:cs="Calibri"/>
          <w:sz w:val="21"/>
          <w:szCs w:val="21"/>
        </w:rPr>
      </w:pPr>
      <w:r w:rsidRPr="00393F36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55pt;margin-top:7pt;width:218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<v:textbox>
              <w:txbxContent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Powiatowy Urząd Pracy</w:t>
                  </w:r>
                </w:p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w Piotrkowie Trybunalskim</w:t>
                  </w:r>
                </w:p>
              </w:txbxContent>
            </v:textbox>
          </v:shape>
        </w:pic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sz w:val="21"/>
          <w:szCs w:val="21"/>
        </w:rPr>
        <w:t>_________________________</w:t>
      </w:r>
    </w:p>
    <w:p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:rsidR="0066079A" w:rsidRDefault="0066079A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ROZLICZENIE</w:t>
      </w:r>
    </w:p>
    <w:p w:rsidR="00A95968" w:rsidRPr="00016D92" w:rsidRDefault="0046605D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Pr="00016D92">
        <w:rPr>
          <w:rFonts w:ascii="Calibri" w:hAnsi="Calibri" w:cs="Calibri"/>
          <w:b/>
          <w:bCs/>
        </w:rPr>
        <w:t>podjęci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</w:t>
      </w:r>
      <w:r w:rsidR="00B10DC7">
        <w:rPr>
          <w:rFonts w:ascii="Calibri" w:hAnsi="Calibri" w:cs="Calibri"/>
        </w:rPr>
        <w:t>,</w:t>
      </w:r>
      <w:r w:rsidRPr="00016D92">
        <w:rPr>
          <w:rFonts w:ascii="Calibri" w:hAnsi="Calibri" w:cs="Calibri"/>
        </w:rPr>
        <w:t xml:space="preserve"> wykorzystane w przedmiotowy</w:t>
      </w:r>
      <w:r w:rsidR="00EE65FB">
        <w:rPr>
          <w:rFonts w:ascii="Calibri" w:hAnsi="Calibri" w:cs="Calibri"/>
        </w:rPr>
        <w:t>m przedsięwzięciu</w:t>
      </w:r>
      <w:r w:rsidR="00B10DC7">
        <w:rPr>
          <w:rFonts w:ascii="Calibri" w:hAnsi="Calibri" w:cs="Calibri"/>
        </w:rPr>
        <w:t>,</w:t>
      </w:r>
      <w:r w:rsidR="000B5D83" w:rsidRPr="00016D92">
        <w:rPr>
          <w:rFonts w:ascii="Calibri" w:hAnsi="Calibri" w:cs="Calibri"/>
        </w:rPr>
        <w:t xml:space="preserve">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>posłuż</w:t>
      </w:r>
      <w:r w:rsidR="00B10DC7">
        <w:rPr>
          <w:rFonts w:ascii="Calibri" w:hAnsi="Calibri" w:cs="Calibri"/>
        </w:rPr>
        <w:t>yły</w:t>
      </w:r>
      <w:r w:rsidR="000B5D83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95968" w:rsidRPr="00763D6C" w:rsidRDefault="00E97176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</w:t>
      </w:r>
      <w:r w:rsidR="00A95968" w:rsidRPr="00763D6C">
        <w:rPr>
          <w:rFonts w:ascii="Calibri" w:hAnsi="Calibri" w:cs="Calibri"/>
          <w:b/>
          <w:sz w:val="20"/>
          <w:szCs w:val="20"/>
        </w:rPr>
        <w:t>: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</w:t>
      </w:r>
      <w:r w:rsidR="00E97176">
        <w:rPr>
          <w:rFonts w:ascii="Calibri" w:hAnsi="Calibri" w:cs="Calibri"/>
          <w:sz w:val="20"/>
          <w:szCs w:val="20"/>
        </w:rPr>
        <w:br/>
      </w:r>
      <w:r w:rsidR="00166731" w:rsidRPr="00763D6C">
        <w:rPr>
          <w:rFonts w:ascii="Calibri" w:hAnsi="Calibri" w:cs="Calibri"/>
          <w:sz w:val="20"/>
          <w:szCs w:val="20"/>
        </w:rPr>
        <w:t xml:space="preserve"> z adnotacją: „kopia sporządzona z or</w:t>
      </w:r>
      <w:r w:rsidR="00B10DC7">
        <w:rPr>
          <w:rFonts w:ascii="Calibri" w:hAnsi="Calibri" w:cs="Calibri"/>
          <w:sz w:val="20"/>
          <w:szCs w:val="20"/>
        </w:rPr>
        <w:t xml:space="preserve">yginału” </w:t>
      </w:r>
      <w:r w:rsidR="001C247D" w:rsidRPr="00763D6C">
        <w:rPr>
          <w:rFonts w:ascii="Calibri" w:hAnsi="Calibri" w:cs="Calibri"/>
          <w:sz w:val="20"/>
          <w:szCs w:val="20"/>
        </w:rPr>
        <w:t xml:space="preserve">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46605D">
          <w:headerReference w:type="first" r:id="rId8"/>
          <w:footnotePr>
            <w:pos w:val="beneathText"/>
          </w:footnotePr>
          <w:pgSz w:w="11905" w:h="16837" w:code="9"/>
          <w:pgMar w:top="1531" w:right="1134" w:bottom="1418" w:left="1134" w:header="426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F26702" w:rsidRPr="00016D92" w:rsidRDefault="00393F36" w:rsidP="00F26702">
      <w:pPr>
        <w:spacing w:after="240"/>
        <w:jc w:val="center"/>
        <w:rPr>
          <w:rFonts w:ascii="Calibri" w:hAnsi="Calibri" w:cs="Calibri"/>
          <w:b/>
        </w:rPr>
      </w:pPr>
      <w:r w:rsidRPr="00393F36">
        <w:rPr>
          <w:rFonts w:ascii="Calibri" w:hAnsi="Calibri" w:cs="Calibri"/>
          <w:noProof/>
          <w:sz w:val="22"/>
          <w:szCs w:val="22"/>
        </w:rPr>
        <w:lastRenderedPageBreak/>
        <w:pict>
          <v:shape id="Pole tekstowe 2" o:spid="_x0000_s1027" type="#_x0000_t202" style="position:absolute;left:0;text-align:left;margin-left:653.6pt;margin-top:-4.45pt;width:89.6pt;height:26.6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F26702" w:rsidRPr="0066079A" w:rsidRDefault="00F26702" w:rsidP="00F267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D67175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66079A" w:rsidRDefault="0066079A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393F36" w:rsidP="00D67175">
      <w:pPr>
        <w:spacing w:after="240"/>
        <w:jc w:val="center"/>
        <w:rPr>
          <w:rFonts w:ascii="Calibri" w:hAnsi="Calibri" w:cs="Calibri"/>
          <w:b/>
        </w:rPr>
      </w:pPr>
      <w:r w:rsidRPr="00393F36">
        <w:rPr>
          <w:rFonts w:ascii="Calibri" w:hAnsi="Calibri" w:cs="Calibri"/>
          <w:noProof/>
          <w:sz w:val="22"/>
          <w:szCs w:val="22"/>
        </w:rPr>
        <w:lastRenderedPageBreak/>
        <w:pict>
          <v:shape id="_x0000_s1029" type="#_x0000_t202" style="position:absolute;left:0;text-align:left;margin-left:653.6pt;margin-top:-4.45pt;width:89.6pt;height:26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393F36" w:rsidP="00D67175">
      <w:pPr>
        <w:spacing w:after="240"/>
        <w:jc w:val="center"/>
        <w:rPr>
          <w:rFonts w:ascii="Calibri" w:hAnsi="Calibri" w:cs="Calibri"/>
          <w:b/>
        </w:rPr>
      </w:pPr>
      <w:r w:rsidRPr="00393F36">
        <w:rPr>
          <w:rFonts w:ascii="Calibri" w:hAnsi="Calibri" w:cs="Calibri"/>
          <w:noProof/>
          <w:sz w:val="22"/>
          <w:szCs w:val="22"/>
        </w:rPr>
        <w:lastRenderedPageBreak/>
        <w:pict>
          <v:shape id="_x0000_s1030" type="#_x0000_t202" style="position:absolute;left:0;text-align:left;margin-left:653.6pt;margin-top:-4.45pt;width:89.6pt;height:26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 w:val="restart"/>
            <w:vAlign w:val="center"/>
          </w:tcPr>
          <w:p w:rsidR="00D67175" w:rsidRPr="00016D92" w:rsidRDefault="00D67175" w:rsidP="00D6717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67175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F26702" w:rsidRPr="00016D92" w:rsidRDefault="00F26702" w:rsidP="00D74569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F26702" w:rsidRPr="00827296" w:rsidRDefault="00F26702" w:rsidP="00F26702">
      <w:pPr>
        <w:ind w:left="8494"/>
        <w:jc w:val="center"/>
        <w:rPr>
          <w:rFonts w:ascii="Calibri" w:hAnsi="Calibri" w:cs="Calibri"/>
          <w:sz w:val="20"/>
          <w:szCs w:val="20"/>
        </w:rPr>
      </w:pPr>
      <w:r w:rsidRPr="00827296">
        <w:rPr>
          <w:rFonts w:ascii="Calibri" w:hAnsi="Calibri" w:cs="Calibri"/>
          <w:sz w:val="20"/>
          <w:szCs w:val="20"/>
        </w:rPr>
        <w:t>Czytelny podpis D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5807"/>
        <w:gridCol w:w="3214"/>
      </w:tblGrid>
      <w:tr w:rsidR="00E42E61" w:rsidRPr="00016D92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:rsidR="001A333F" w:rsidRPr="00016D92" w:rsidRDefault="001A333F" w:rsidP="00D103EA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:rsidR="001A333F" w:rsidRPr="00016D92" w:rsidRDefault="001A333F" w:rsidP="00D103EA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 w:rsidR="00031891">
        <w:rPr>
          <w:rFonts w:ascii="Calibri" w:hAnsi="Calibri" w:cs="Calibri"/>
          <w:b/>
        </w:rPr>
        <w:t>OD WYDATKÓW DOKANANYCH W RAMACH UMOWY</w:t>
      </w:r>
      <w:r w:rsidR="001F5CF7"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 w:rsidR="001F5CF7">
        <w:rPr>
          <w:rFonts w:ascii="Calibri" w:hAnsi="Calibri" w:cs="Calibri"/>
          <w:b/>
        </w:rPr>
        <w:t>O DOFINANSOWANIE PODJĘCIA DZIAŁALNOŚCI GOSPODARCZEJ</w:t>
      </w:r>
    </w:p>
    <w:p w:rsidR="00763D6C" w:rsidRDefault="00763D6C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:rsidR="001A333F" w:rsidRPr="00016D92" w:rsidRDefault="001A333F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 w:rsidR="00763D6C"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 w:rsidR="00D21F3F"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</w:t>
      </w:r>
      <w:r w:rsidR="0099098B" w:rsidRPr="00016D92">
        <w:rPr>
          <w:rFonts w:ascii="Calibri" w:hAnsi="Calibri" w:cs="Calibri"/>
          <w:sz w:val="21"/>
          <w:szCs w:val="21"/>
        </w:rPr>
        <w:t>…………………………………………….……………………….…</w:t>
      </w:r>
      <w:r w:rsidRPr="00016D92">
        <w:rPr>
          <w:rFonts w:ascii="Calibri" w:hAnsi="Calibri" w:cs="Calibri"/>
          <w:sz w:val="21"/>
          <w:szCs w:val="21"/>
        </w:rPr>
        <w:t xml:space="preserve"> oświadczam, że:</w:t>
      </w:r>
    </w:p>
    <w:p w:rsidR="002C2A41" w:rsidRPr="002C2A41" w:rsidRDefault="001A333F" w:rsidP="00D21F3F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</w:t>
      </w:r>
      <w:r w:rsidR="00763D6C" w:rsidRPr="00293527">
        <w:rPr>
          <w:rFonts w:ascii="Calibri" w:hAnsi="Calibri" w:cs="Calibri"/>
          <w:b/>
          <w:sz w:val="21"/>
          <w:szCs w:val="21"/>
        </w:rPr>
        <w:t>oda</w:t>
      </w:r>
      <w:r w:rsidR="001F5CF7" w:rsidRPr="00293527">
        <w:rPr>
          <w:rFonts w:ascii="Calibri" w:hAnsi="Calibri" w:cs="Calibri"/>
          <w:b/>
          <w:sz w:val="21"/>
          <w:szCs w:val="21"/>
        </w:rPr>
        <w:t>tn</w:t>
      </w:r>
      <w:r w:rsidR="00763D6C" w:rsidRPr="00293527">
        <w:rPr>
          <w:rFonts w:ascii="Calibri" w:hAnsi="Calibri" w:cs="Calibri"/>
          <w:b/>
          <w:sz w:val="21"/>
          <w:szCs w:val="21"/>
        </w:rPr>
        <w:t>ikiem</w:t>
      </w:r>
      <w:r w:rsidR="00437C5D"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sz w:val="21"/>
          <w:szCs w:val="21"/>
        </w:rPr>
        <w:t>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>przysługuje mi prawo do obniżenia kwoty podatku należnego o</w:t>
      </w:r>
      <w:r w:rsidR="00D103EA" w:rsidRPr="00293527">
        <w:rPr>
          <w:rFonts w:ascii="Calibri" w:hAnsi="Calibri" w:cs="Calibri"/>
          <w:sz w:val="21"/>
          <w:szCs w:val="21"/>
        </w:rPr>
        <w:t> </w:t>
      </w:r>
      <w:r w:rsidRPr="00293527">
        <w:rPr>
          <w:rFonts w:ascii="Calibri" w:hAnsi="Calibri" w:cs="Calibri"/>
          <w:sz w:val="21"/>
          <w:szCs w:val="21"/>
        </w:rPr>
        <w:t>kwotę podatku naliczonego zawartego w wykazywanych wydatkach</w:t>
      </w:r>
      <w:r w:rsidR="00CC3671" w:rsidRPr="00293527">
        <w:rPr>
          <w:rFonts w:ascii="Calibri" w:hAnsi="Calibri" w:cs="Calibri"/>
          <w:sz w:val="21"/>
          <w:szCs w:val="21"/>
        </w:rPr>
        <w:t>.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1F5CF7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sz w:val="21"/>
          <w:szCs w:val="21"/>
        </w:rPr>
        <w:t xml:space="preserve">W związku z powyższym zobowiązuję się do zwrotu równowartości </w:t>
      </w:r>
      <w:r w:rsidR="001272EF" w:rsidRPr="00293527">
        <w:rPr>
          <w:rFonts w:ascii="Calibri" w:hAnsi="Calibri" w:cs="Calibri"/>
          <w:sz w:val="21"/>
          <w:szCs w:val="21"/>
        </w:rPr>
        <w:t xml:space="preserve">podatku od towarów i usług zakupionych 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="001272EF" w:rsidRPr="00293527">
        <w:rPr>
          <w:rFonts w:ascii="Calibri" w:hAnsi="Calibri" w:cs="Calibri"/>
          <w:sz w:val="21"/>
          <w:szCs w:val="21"/>
        </w:rPr>
        <w:t>w ramach umowy</w:t>
      </w:r>
      <w:r w:rsidR="002C2A41">
        <w:rPr>
          <w:rFonts w:ascii="Calibri" w:hAnsi="Calibri" w:cs="Calibri"/>
          <w:sz w:val="21"/>
          <w:szCs w:val="21"/>
        </w:rPr>
        <w:t>, poniesionych</w:t>
      </w:r>
      <w:r w:rsidR="00B11AC3">
        <w:rPr>
          <w:rFonts w:ascii="Calibri" w:hAnsi="Calibri" w:cs="Calibri"/>
          <w:sz w:val="21"/>
          <w:szCs w:val="21"/>
        </w:rPr>
        <w:t>:</w:t>
      </w:r>
      <w:r w:rsidR="001272EF" w:rsidRPr="00293527">
        <w:rPr>
          <w:rFonts w:ascii="Calibri" w:hAnsi="Calibri" w:cs="Calibri"/>
          <w:sz w:val="21"/>
          <w:szCs w:val="21"/>
        </w:rPr>
        <w:t xml:space="preserve"> </w:t>
      </w:r>
    </w:p>
    <w:p w:rsidR="002C2A41" w:rsidRPr="002C2A41" w:rsidRDefault="00E82FF8" w:rsidP="002C2A41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1A333F" w:rsidRPr="00293527">
        <w:rPr>
          <w:rFonts w:ascii="Calibri" w:hAnsi="Calibri" w:cs="Calibri"/>
          <w:sz w:val="21"/>
          <w:szCs w:val="21"/>
        </w:rPr>
        <w:t xml:space="preserve">w kwocie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</w:t>
      </w:r>
      <w:r w:rsidR="001A333F" w:rsidRPr="00293527">
        <w:rPr>
          <w:rFonts w:ascii="Calibri" w:hAnsi="Calibri" w:cs="Calibri"/>
          <w:sz w:val="21"/>
          <w:szCs w:val="21"/>
        </w:rPr>
        <w:t>………</w:t>
      </w:r>
      <w:r w:rsidR="00D103EA" w:rsidRPr="00293527">
        <w:rPr>
          <w:rFonts w:ascii="Calibri" w:hAnsi="Calibri" w:cs="Calibri"/>
          <w:sz w:val="21"/>
          <w:szCs w:val="21"/>
        </w:rPr>
        <w:t>………….</w:t>
      </w:r>
      <w:r w:rsidR="001A333F" w:rsidRPr="00293527">
        <w:rPr>
          <w:rFonts w:ascii="Calibri" w:hAnsi="Calibri" w:cs="Calibri"/>
          <w:sz w:val="21"/>
          <w:szCs w:val="21"/>
        </w:rPr>
        <w:t>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……</w:t>
      </w:r>
      <w:r w:rsidR="001A333F" w:rsidRPr="00293527">
        <w:rPr>
          <w:rFonts w:ascii="Calibri" w:hAnsi="Calibri" w:cs="Calibri"/>
          <w:sz w:val="21"/>
          <w:szCs w:val="21"/>
        </w:rPr>
        <w:t xml:space="preserve"> </w:t>
      </w:r>
      <w:r w:rsidR="00D21F3F" w:rsidRPr="00293527">
        <w:rPr>
          <w:rFonts w:ascii="Calibri" w:hAnsi="Calibri" w:cs="Calibri"/>
          <w:sz w:val="21"/>
          <w:szCs w:val="21"/>
        </w:rPr>
        <w:t xml:space="preserve">   </w:t>
      </w:r>
      <w:r w:rsidR="001A333F" w:rsidRPr="00293527">
        <w:rPr>
          <w:rFonts w:ascii="Calibri" w:hAnsi="Calibri" w:cs="Calibri"/>
          <w:sz w:val="21"/>
          <w:szCs w:val="21"/>
        </w:rPr>
        <w:t xml:space="preserve">do dnia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 </w:t>
      </w:r>
      <w:r w:rsidR="001A333F" w:rsidRPr="00293527">
        <w:rPr>
          <w:rFonts w:ascii="Calibri" w:hAnsi="Calibri" w:cs="Calibri"/>
          <w:sz w:val="21"/>
          <w:szCs w:val="21"/>
        </w:rPr>
        <w:t>……………………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..</w:t>
      </w:r>
    </w:p>
    <w:p w:rsidR="002C2A41" w:rsidRPr="002C2A41" w:rsidRDefault="00E82FF8" w:rsidP="002C2A41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2C2A41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2C2A41" w:rsidRPr="002C2A41" w:rsidRDefault="00E82FF8" w:rsidP="002C2A41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2C2A41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D21F3F" w:rsidRPr="00293527" w:rsidRDefault="001A333F" w:rsidP="000E680F">
      <w:pPr>
        <w:pStyle w:val="Pa13"/>
        <w:spacing w:before="120" w:line="360" w:lineRule="auto"/>
        <w:ind w:left="284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i/>
          <w:sz w:val="21"/>
          <w:szCs w:val="21"/>
        </w:rPr>
        <w:t>(</w:t>
      </w:r>
      <w:r w:rsidR="00022E81" w:rsidRPr="00293527">
        <w:rPr>
          <w:rFonts w:ascii="Calibri" w:hAnsi="Calibri" w:cs="Calibri"/>
          <w:b/>
          <w:i/>
          <w:sz w:val="21"/>
          <w:szCs w:val="21"/>
        </w:rPr>
        <w:t>tj. w terminie nie dłuższym niż 90 dni od dnia złożenia pierwszej deklaracji podatkowej dotyczącej podatku od towarów i usług, w której kwota tego podatku mogła być wykazana do odliczenia)</w:t>
      </w:r>
      <w:r w:rsidR="00D21F3F" w:rsidRPr="00293527">
        <w:rPr>
          <w:rFonts w:ascii="Calibri" w:hAnsi="Calibri" w:cs="Calibri"/>
          <w:b/>
          <w:i/>
          <w:sz w:val="21"/>
          <w:szCs w:val="21"/>
        </w:rPr>
        <w:t>.</w:t>
      </w:r>
    </w:p>
    <w:p w:rsidR="001A333F" w:rsidRDefault="001A333F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</w:t>
      </w:r>
      <w:r w:rsidR="00EA6AD1" w:rsidRPr="00016D92">
        <w:rPr>
          <w:rFonts w:ascii="Calibri" w:hAnsi="Calibri" w:cs="Calibri"/>
          <w:b/>
          <w:sz w:val="21"/>
          <w:szCs w:val="21"/>
        </w:rPr>
        <w:t>–</w:t>
      </w:r>
      <w:r w:rsidRPr="00016D92">
        <w:rPr>
          <w:rFonts w:ascii="Calibri" w:hAnsi="Calibri" w:cs="Calibri"/>
          <w:b/>
          <w:sz w:val="21"/>
          <w:szCs w:val="21"/>
        </w:rPr>
        <w:t xml:space="preserve"> </w:t>
      </w:r>
      <w:r w:rsidR="001F5CF7"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>wolniony</w:t>
      </w:r>
      <w:r w:rsidR="00EA6AD1" w:rsidRPr="00016D92">
        <w:rPr>
          <w:rFonts w:ascii="Calibri" w:hAnsi="Calibri" w:cs="Calibri"/>
          <w:b/>
          <w:sz w:val="21"/>
          <w:szCs w:val="21"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 w:rsidR="00D21F3F"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:rsidR="003D26F1" w:rsidRPr="00D21F3F" w:rsidRDefault="003D26F1" w:rsidP="00D21F3F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 w:rsidR="001F5CF7"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</w:t>
      </w:r>
      <w:r w:rsidR="00D21F3F" w:rsidRPr="00D21F3F">
        <w:rPr>
          <w:rFonts w:ascii="Calibri" w:hAnsi="Calibri" w:cs="Calibri"/>
          <w:sz w:val="21"/>
          <w:szCs w:val="21"/>
        </w:rPr>
        <w:t>.</w:t>
      </w:r>
      <w:r w:rsidRPr="00D21F3F">
        <w:rPr>
          <w:rFonts w:ascii="Calibri" w:hAnsi="Calibri" w:cs="Calibri"/>
          <w:sz w:val="21"/>
          <w:szCs w:val="21"/>
        </w:rPr>
        <w:t xml:space="preserve"> </w:t>
      </w:r>
    </w:p>
    <w:p w:rsidR="001F5CF7" w:rsidRPr="001F5CF7" w:rsidRDefault="001F5CF7" w:rsidP="001F5CF7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 w:rsidR="00B91062"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 w:rsidR="00B91062">
        <w:rPr>
          <w:rFonts w:ascii="Calibri" w:hAnsi="Calibri" w:cs="Calibri"/>
          <w:sz w:val="22"/>
          <w:szCs w:val="22"/>
        </w:rPr>
        <w:t>.</w:t>
      </w:r>
      <w:r w:rsidR="00D552E8">
        <w:rPr>
          <w:rFonts w:ascii="Calibri" w:hAnsi="Calibri" w:cs="Calibri"/>
          <w:sz w:val="22"/>
          <w:szCs w:val="22"/>
        </w:rPr>
        <w:t xml:space="preserve"> </w:t>
      </w:r>
    </w:p>
    <w:p w:rsidR="001F5CF7" w:rsidRDefault="001F5CF7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:rsidR="00750BFE" w:rsidRPr="00016D92" w:rsidRDefault="00AC1F0A" w:rsidP="00AC1F0A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:rsidR="001A333F" w:rsidRPr="00016D92" w:rsidRDefault="001A333F" w:rsidP="0037526E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:rsidR="001A333F" w:rsidRPr="00016D92" w:rsidRDefault="001A333F" w:rsidP="00AF0EC3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 xml:space="preserve">(data i podpis </w:t>
      </w:r>
      <w:r w:rsidR="0099098B" w:rsidRPr="00016D92">
        <w:rPr>
          <w:rFonts w:ascii="Calibri" w:hAnsi="Calibri" w:cs="Calibri"/>
          <w:sz w:val="18"/>
          <w:szCs w:val="18"/>
        </w:rPr>
        <w:t>Dotowanego</w:t>
      </w:r>
      <w:r w:rsidRPr="00016D92">
        <w:rPr>
          <w:rFonts w:ascii="Calibri" w:hAnsi="Calibri" w:cs="Calibri"/>
          <w:sz w:val="18"/>
          <w:szCs w:val="18"/>
        </w:rPr>
        <w:t>)</w:t>
      </w:r>
    </w:p>
    <w:sectPr w:rsidR="001A333F" w:rsidRPr="00016D92" w:rsidSect="00D103EA">
      <w:headerReference w:type="default" r:id="rId13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00" w:rsidRDefault="00532C00" w:rsidP="002F2EA6">
      <w:r>
        <w:separator/>
      </w:r>
    </w:p>
  </w:endnote>
  <w:endnote w:type="continuationSeparator" w:id="0">
    <w:p w:rsidR="00532C00" w:rsidRDefault="00532C00" w:rsidP="002F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Pr="00153D50" w:rsidRDefault="00153D50" w:rsidP="00153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00" w:rsidRDefault="00532C00" w:rsidP="002F2EA6">
      <w:r>
        <w:separator/>
      </w:r>
    </w:p>
  </w:footnote>
  <w:footnote w:type="continuationSeparator" w:id="0">
    <w:p w:rsidR="00532C00" w:rsidRDefault="00532C00" w:rsidP="002F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40" w:rsidRPr="005778E9" w:rsidRDefault="00326FB3" w:rsidP="005778E9">
    <w:pPr>
      <w:pStyle w:val="Nagwek"/>
    </w:pPr>
    <w:r>
      <w:rPr>
        <w:noProof/>
      </w:rPr>
      <w:drawing>
        <wp:inline distT="0" distB="0" distL="0" distR="0">
          <wp:extent cx="6119495" cy="789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61" w:rsidRDefault="00E42E6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9" w:rsidRPr="001A333F" w:rsidRDefault="00B74C89" w:rsidP="001A3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2C85377B"/>
    <w:multiLevelType w:val="multilevel"/>
    <w:tmpl w:val="6218BB4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180"/>
      </w:pPr>
    </w:lvl>
  </w:abstractNum>
  <w:abstractNum w:abstractNumId="7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F2EA6"/>
    <w:rsid w:val="00002443"/>
    <w:rsid w:val="00002C38"/>
    <w:rsid w:val="00007102"/>
    <w:rsid w:val="00013991"/>
    <w:rsid w:val="000145FB"/>
    <w:rsid w:val="00016D92"/>
    <w:rsid w:val="00022E81"/>
    <w:rsid w:val="00030616"/>
    <w:rsid w:val="00031891"/>
    <w:rsid w:val="00035D97"/>
    <w:rsid w:val="00040BBE"/>
    <w:rsid w:val="0005123B"/>
    <w:rsid w:val="00051541"/>
    <w:rsid w:val="00065682"/>
    <w:rsid w:val="00081F2D"/>
    <w:rsid w:val="00083411"/>
    <w:rsid w:val="00090087"/>
    <w:rsid w:val="000904EC"/>
    <w:rsid w:val="000A2196"/>
    <w:rsid w:val="000B5D83"/>
    <w:rsid w:val="000C6260"/>
    <w:rsid w:val="000D1A39"/>
    <w:rsid w:val="000D404F"/>
    <w:rsid w:val="000D4CD2"/>
    <w:rsid w:val="000E0EA2"/>
    <w:rsid w:val="000E680F"/>
    <w:rsid w:val="000E6C8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C2001"/>
    <w:rsid w:val="001C247D"/>
    <w:rsid w:val="001C455B"/>
    <w:rsid w:val="001D60F4"/>
    <w:rsid w:val="001F5CF7"/>
    <w:rsid w:val="00204DA7"/>
    <w:rsid w:val="00207CCB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96204"/>
    <w:rsid w:val="002A1DB0"/>
    <w:rsid w:val="002A32A0"/>
    <w:rsid w:val="002A372C"/>
    <w:rsid w:val="002B050E"/>
    <w:rsid w:val="002C0CDE"/>
    <w:rsid w:val="002C2A41"/>
    <w:rsid w:val="002D0E48"/>
    <w:rsid w:val="002F2EA6"/>
    <w:rsid w:val="002F4D7D"/>
    <w:rsid w:val="00304E5C"/>
    <w:rsid w:val="003077FD"/>
    <w:rsid w:val="0031220D"/>
    <w:rsid w:val="00312945"/>
    <w:rsid w:val="00326FB3"/>
    <w:rsid w:val="0035290B"/>
    <w:rsid w:val="00364F19"/>
    <w:rsid w:val="00365A72"/>
    <w:rsid w:val="0037526E"/>
    <w:rsid w:val="00375F04"/>
    <w:rsid w:val="00382DBB"/>
    <w:rsid w:val="003915BC"/>
    <w:rsid w:val="00393F36"/>
    <w:rsid w:val="003A3CD8"/>
    <w:rsid w:val="003A5DD6"/>
    <w:rsid w:val="003B7D40"/>
    <w:rsid w:val="003D26F1"/>
    <w:rsid w:val="003E026E"/>
    <w:rsid w:val="003E6050"/>
    <w:rsid w:val="0040085C"/>
    <w:rsid w:val="00437C5D"/>
    <w:rsid w:val="004515B3"/>
    <w:rsid w:val="00460BE2"/>
    <w:rsid w:val="0046605D"/>
    <w:rsid w:val="00470EC1"/>
    <w:rsid w:val="004A6107"/>
    <w:rsid w:val="004C1359"/>
    <w:rsid w:val="004C681B"/>
    <w:rsid w:val="004D01E4"/>
    <w:rsid w:val="004E209A"/>
    <w:rsid w:val="004E30CC"/>
    <w:rsid w:val="004E4C1D"/>
    <w:rsid w:val="004E5D23"/>
    <w:rsid w:val="004F2073"/>
    <w:rsid w:val="00502D5C"/>
    <w:rsid w:val="00505716"/>
    <w:rsid w:val="00507876"/>
    <w:rsid w:val="0053115B"/>
    <w:rsid w:val="00532C00"/>
    <w:rsid w:val="00535AA0"/>
    <w:rsid w:val="00540C4D"/>
    <w:rsid w:val="00555D22"/>
    <w:rsid w:val="005778E9"/>
    <w:rsid w:val="00587232"/>
    <w:rsid w:val="005A654D"/>
    <w:rsid w:val="005D5131"/>
    <w:rsid w:val="005D6855"/>
    <w:rsid w:val="00607EB1"/>
    <w:rsid w:val="00625613"/>
    <w:rsid w:val="00630857"/>
    <w:rsid w:val="00631C05"/>
    <w:rsid w:val="006468C7"/>
    <w:rsid w:val="0066079A"/>
    <w:rsid w:val="006939B9"/>
    <w:rsid w:val="006A4605"/>
    <w:rsid w:val="006C33CF"/>
    <w:rsid w:val="006D6F1A"/>
    <w:rsid w:val="006E6462"/>
    <w:rsid w:val="00701CF6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F674D"/>
    <w:rsid w:val="00804EE6"/>
    <w:rsid w:val="0082354C"/>
    <w:rsid w:val="00827296"/>
    <w:rsid w:val="008520A7"/>
    <w:rsid w:val="008528F4"/>
    <w:rsid w:val="0085371B"/>
    <w:rsid w:val="008542CE"/>
    <w:rsid w:val="00871C65"/>
    <w:rsid w:val="008740B9"/>
    <w:rsid w:val="00881753"/>
    <w:rsid w:val="0089167D"/>
    <w:rsid w:val="008A22AE"/>
    <w:rsid w:val="008C1702"/>
    <w:rsid w:val="008C548C"/>
    <w:rsid w:val="008C7601"/>
    <w:rsid w:val="008E4568"/>
    <w:rsid w:val="008F4259"/>
    <w:rsid w:val="008F71BA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E63E1"/>
    <w:rsid w:val="00AF0EC3"/>
    <w:rsid w:val="00B00A40"/>
    <w:rsid w:val="00B10DC7"/>
    <w:rsid w:val="00B11AC3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2B8C"/>
    <w:rsid w:val="00C23993"/>
    <w:rsid w:val="00C32C05"/>
    <w:rsid w:val="00C56CDD"/>
    <w:rsid w:val="00C7421C"/>
    <w:rsid w:val="00C84043"/>
    <w:rsid w:val="00C95304"/>
    <w:rsid w:val="00C963BE"/>
    <w:rsid w:val="00C970C2"/>
    <w:rsid w:val="00CB713F"/>
    <w:rsid w:val="00CC3671"/>
    <w:rsid w:val="00CC6AD2"/>
    <w:rsid w:val="00CC7CE4"/>
    <w:rsid w:val="00CD4C43"/>
    <w:rsid w:val="00CE0D9A"/>
    <w:rsid w:val="00CF445A"/>
    <w:rsid w:val="00D103EA"/>
    <w:rsid w:val="00D111AD"/>
    <w:rsid w:val="00D1556D"/>
    <w:rsid w:val="00D21F3F"/>
    <w:rsid w:val="00D325BE"/>
    <w:rsid w:val="00D36220"/>
    <w:rsid w:val="00D552E8"/>
    <w:rsid w:val="00D67175"/>
    <w:rsid w:val="00D74569"/>
    <w:rsid w:val="00D85377"/>
    <w:rsid w:val="00D96A11"/>
    <w:rsid w:val="00D971A0"/>
    <w:rsid w:val="00DA053A"/>
    <w:rsid w:val="00DB6B2E"/>
    <w:rsid w:val="00DB7FBC"/>
    <w:rsid w:val="00DD09E5"/>
    <w:rsid w:val="00DF04E0"/>
    <w:rsid w:val="00DF7D78"/>
    <w:rsid w:val="00E1694C"/>
    <w:rsid w:val="00E325E8"/>
    <w:rsid w:val="00E42E61"/>
    <w:rsid w:val="00E56E71"/>
    <w:rsid w:val="00E703D0"/>
    <w:rsid w:val="00E70FF4"/>
    <w:rsid w:val="00E82FF8"/>
    <w:rsid w:val="00E87D67"/>
    <w:rsid w:val="00E97176"/>
    <w:rsid w:val="00EA6AD1"/>
    <w:rsid w:val="00EB118A"/>
    <w:rsid w:val="00EB69CC"/>
    <w:rsid w:val="00ED3EB2"/>
    <w:rsid w:val="00EE65FB"/>
    <w:rsid w:val="00EE6BD6"/>
    <w:rsid w:val="00EE7160"/>
    <w:rsid w:val="00EF0ED0"/>
    <w:rsid w:val="00EF5710"/>
    <w:rsid w:val="00F00B52"/>
    <w:rsid w:val="00F0772E"/>
    <w:rsid w:val="00F233CC"/>
    <w:rsid w:val="00F26702"/>
    <w:rsid w:val="00F35AAD"/>
    <w:rsid w:val="00F436C7"/>
    <w:rsid w:val="00F46ECB"/>
    <w:rsid w:val="00F5198A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CDB-6F36-4EF5-BE3D-02A57A6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balasinska</dc:creator>
  <cp:lastModifiedBy>Elżbieta Balasińka</cp:lastModifiedBy>
  <cp:revision>23</cp:revision>
  <cp:lastPrinted>2026-04-03T10:51:00Z</cp:lastPrinted>
  <dcterms:created xsi:type="dcterms:W3CDTF">2025-12-01T06:26:00Z</dcterms:created>
  <dcterms:modified xsi:type="dcterms:W3CDTF">2026-04-03T11:13:00Z</dcterms:modified>
</cp:coreProperties>
</file>